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AE2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400B40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6802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66F205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7E6E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BA2AC6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</w:t>
      </w:r>
    </w:p>
    <w:p w14:paraId="4ABC958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13908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5AB5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Инженерно-психологическое обеспечение информационных технологий»</w:t>
      </w:r>
    </w:p>
    <w:p w14:paraId="3E7B14BA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7019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56F93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6333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6C20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E9D8D1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A4DF8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05330">
        <w:rPr>
          <w:rFonts w:ascii="Times New Roman" w:hAnsi="Times New Roman" w:cs="Times New Roman"/>
          <w:sz w:val="28"/>
          <w:szCs w:val="28"/>
        </w:rPr>
        <w:t>4</w:t>
      </w:r>
    </w:p>
    <w:p w14:paraId="70CE202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431CA" w14:textId="77777777" w:rsidR="00667204" w:rsidRDefault="00667204" w:rsidP="00667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5330" w:rsidRPr="00F05330">
        <w:rPr>
          <w:rFonts w:ascii="Times New Roman" w:hAnsi="Times New Roman" w:cs="Times New Roman"/>
          <w:sz w:val="28"/>
          <w:szCs w:val="28"/>
        </w:rPr>
        <w:t>УКАЗАТЕЛИ. ПРОГРАММИРОВАНИЕ С ИСПОЛЬЗОВАНИЕМ ДИНАМИЧЕСКИХ ДВУМЕРНЫХ МАССИВОВ</w:t>
      </w:r>
      <w:r w:rsidRPr="00EE366D">
        <w:rPr>
          <w:rFonts w:ascii="Times New Roman" w:hAnsi="Times New Roman" w:cs="Times New Roman"/>
          <w:sz w:val="28"/>
          <w:szCs w:val="28"/>
        </w:rPr>
        <w:t>»</w:t>
      </w:r>
    </w:p>
    <w:p w14:paraId="51E6E01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F6D55" w14:textId="7E701558" w:rsidR="00667204" w:rsidRDefault="00313F63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</w:t>
      </w:r>
    </w:p>
    <w:p w14:paraId="3382185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C9FDE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DCE7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62AED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DC9D0C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BB79E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FE0E4" w14:textId="77777777" w:rsidR="00900A60" w:rsidRDefault="00900A60" w:rsidP="0066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38963" w14:textId="77777777" w:rsidR="00900A60" w:rsidRDefault="00900A60" w:rsidP="0066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A466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C8490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64E4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6861C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3CB8B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                                                            </w:t>
      </w:r>
      <w:r w:rsidR="003416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оверил:</w:t>
      </w:r>
    </w:p>
    <w:p w14:paraId="50047880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№680961                                   </w:t>
      </w:r>
      <w:r w:rsidR="003416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Шпак С. А.</w:t>
      </w:r>
    </w:p>
    <w:p w14:paraId="568F9AA5" w14:textId="3119E614" w:rsidR="00900A60" w:rsidRPr="00313F63" w:rsidRDefault="00313F63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кора Станислав</w:t>
      </w:r>
    </w:p>
    <w:p w14:paraId="5E2C851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C85E3" w14:textId="1F592A18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946AE" w14:textId="3C305D33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96CBD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D34F2" w14:textId="72E22FDC" w:rsidR="00667204" w:rsidRPr="00EF5B58" w:rsidRDefault="00667204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52127" w14:textId="6E07E1E9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5849A" w14:textId="1D1F3D30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CBA99" w14:textId="6A530DE5" w:rsidR="00900A60" w:rsidRDefault="00313F63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9BF721" wp14:editId="18C53865">
                <wp:simplePos x="0" y="0"/>
                <wp:positionH relativeFrom="column">
                  <wp:posOffset>5111115</wp:posOffset>
                </wp:positionH>
                <wp:positionV relativeFrom="paragraph">
                  <wp:posOffset>20320</wp:posOffset>
                </wp:positionV>
                <wp:extent cx="1181100" cy="5429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1F9A" w14:textId="249AB9C3" w:rsidR="00313F63" w:rsidRDefault="00313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BF7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2.45pt;margin-top:1.6pt;width:93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" fillcolor="white [3212]" stroked="f">
                <v:textbox>
                  <w:txbxContent>
                    <w:p w14:paraId="78351F9A" w14:textId="249AB9C3" w:rsidR="00313F63" w:rsidRDefault="00313F63"/>
                  </w:txbxContent>
                </v:textbox>
              </v:shape>
            </w:pict>
          </mc:Fallback>
        </mc:AlternateContent>
      </w:r>
      <w:r w:rsidR="00900A60">
        <w:rPr>
          <w:rFonts w:ascii="Times New Roman" w:hAnsi="Times New Roman" w:cs="Times New Roman"/>
          <w:sz w:val="28"/>
          <w:szCs w:val="28"/>
        </w:rPr>
        <w:t>Минск, 2016</w:t>
      </w:r>
    </w:p>
    <w:p w14:paraId="58E5D27A" w14:textId="0F3B9BF8" w:rsidR="001810BF" w:rsidRPr="00587246" w:rsidRDefault="0041727C" w:rsidP="000A3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lastRenderedPageBreak/>
        <w:t>Зад</w:t>
      </w:r>
      <w:r w:rsidR="005367D7" w:rsidRPr="00587246">
        <w:rPr>
          <w:rFonts w:ascii="Times New Roman" w:hAnsi="Times New Roman" w:cs="Times New Roman"/>
          <w:sz w:val="28"/>
          <w:szCs w:val="28"/>
        </w:rPr>
        <w:t>ание</w:t>
      </w:r>
    </w:p>
    <w:p w14:paraId="03C884D1" w14:textId="6AFA2E6B" w:rsidR="00312F9D" w:rsidRDefault="00C0065C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 xml:space="preserve"> Ввести матрицу размером </w:t>
      </w:r>
      <w:proofErr w:type="spellStart"/>
      <w:r w:rsidRPr="00587246">
        <w:rPr>
          <w:rFonts w:ascii="Times New Roman" w:hAnsi="Times New Roman" w:cs="Times New Roman"/>
          <w:sz w:val="28"/>
          <w:szCs w:val="28"/>
        </w:rPr>
        <w:t>NxM</w:t>
      </w:r>
      <w:proofErr w:type="spellEnd"/>
      <w:r w:rsidRPr="00587246">
        <w:rPr>
          <w:rFonts w:ascii="Times New Roman" w:hAnsi="Times New Roman" w:cs="Times New Roman"/>
          <w:sz w:val="28"/>
          <w:szCs w:val="28"/>
        </w:rPr>
        <w:t>. Память дл</w:t>
      </w:r>
      <w:r w:rsidR="00F25321">
        <w:rPr>
          <w:rFonts w:ascii="Times New Roman" w:hAnsi="Times New Roman" w:cs="Times New Roman"/>
          <w:sz w:val="28"/>
          <w:szCs w:val="28"/>
        </w:rPr>
        <w:t xml:space="preserve">я массива выделить динамически. </w:t>
      </w:r>
      <w:r w:rsidR="00313F63" w:rsidRPr="00313F63">
        <w:rPr>
          <w:rFonts w:ascii="Times New Roman" w:hAnsi="Times New Roman" w:cs="Times New Roman"/>
          <w:sz w:val="28"/>
          <w:szCs w:val="28"/>
        </w:rPr>
        <w:t>Найти сумму элементов, расположенных в чет</w:t>
      </w:r>
      <w:r w:rsidR="00313F63">
        <w:rPr>
          <w:rFonts w:ascii="Times New Roman" w:hAnsi="Times New Roman" w:cs="Times New Roman"/>
          <w:sz w:val="28"/>
          <w:szCs w:val="28"/>
        </w:rPr>
        <w:t xml:space="preserve">ных (по номеру) строках матрицы </w:t>
      </w:r>
      <w:r w:rsidR="00F25321">
        <w:rPr>
          <w:rFonts w:ascii="Times New Roman" w:hAnsi="Times New Roman" w:cs="Times New Roman"/>
          <w:sz w:val="28"/>
          <w:szCs w:val="28"/>
        </w:rPr>
        <w:t>и в</w:t>
      </w:r>
      <w:r w:rsidRPr="00587246">
        <w:rPr>
          <w:rFonts w:ascii="Times New Roman" w:hAnsi="Times New Roman" w:cs="Times New Roman"/>
          <w:sz w:val="28"/>
          <w:szCs w:val="28"/>
        </w:rPr>
        <w:t xml:space="preserve">ывести на экран исходные данные и полученный результат. Предусмотреть в программе использование функции </w:t>
      </w:r>
      <w:r w:rsidR="00F25321" w:rsidRPr="00587246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027F752D" w14:textId="77777777" w:rsidR="00E96B3B" w:rsidRPr="000D7DC7" w:rsidRDefault="00E96B3B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DC7">
        <w:rPr>
          <w:rFonts w:ascii="Times New Roman" w:hAnsi="Times New Roman" w:cs="Times New Roman"/>
          <w:sz w:val="28"/>
          <w:szCs w:val="28"/>
        </w:rPr>
        <w:t>Для решения поставленной задачи разработана блок схема алгоритма, представлена на рисунке 1.</w:t>
      </w:r>
    </w:p>
    <w:p w14:paraId="3AD07B73" w14:textId="77777777" w:rsidR="00EF5B58" w:rsidRDefault="00EF5B58" w:rsidP="00E96B3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A9C7FBB" w14:textId="1C2E6474" w:rsidR="00E96B3B" w:rsidRDefault="00EF5B58" w:rsidP="00EF5B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9194FB" wp14:editId="60F7D1C9">
            <wp:extent cx="2228850" cy="758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84" t="11464" r="87332" b="1234"/>
                    <a:stretch/>
                  </pic:blipFill>
                  <pic:spPr bwMode="auto">
                    <a:xfrm>
                      <a:off x="0" y="0"/>
                      <a:ext cx="2237589" cy="761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2ED6F" w14:textId="2A2221D9" w:rsidR="00E96B3B" w:rsidRPr="00587246" w:rsidRDefault="00E96B3B" w:rsidP="00E96B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05A30F0E" w14:textId="2075025A" w:rsidR="000F245D" w:rsidRPr="00587246" w:rsidRDefault="00D50354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lastRenderedPageBreak/>
        <w:t>Текст программы</w:t>
      </w:r>
    </w:p>
    <w:p w14:paraId="5B8544F5" w14:textId="77777777" w:rsidR="00300439" w:rsidRPr="00587246" w:rsidRDefault="00855B19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>Задание было реализовано</w:t>
      </w:r>
      <w:r w:rsidR="00300439" w:rsidRPr="00587246">
        <w:rPr>
          <w:rFonts w:ascii="Times New Roman" w:hAnsi="Times New Roman" w:cs="Times New Roman"/>
          <w:sz w:val="28"/>
          <w:szCs w:val="28"/>
        </w:rPr>
        <w:t xml:space="preserve"> в виде программного кода на языке С++ MS Visual</w:t>
      </w:r>
      <w:r w:rsidR="00821995">
        <w:rPr>
          <w:rFonts w:ascii="Times New Roman" w:hAnsi="Times New Roman" w:cs="Times New Roman"/>
          <w:sz w:val="28"/>
          <w:szCs w:val="28"/>
        </w:rPr>
        <w:t xml:space="preserve"> </w:t>
      </w:r>
      <w:r w:rsidR="0082199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439" w:rsidRPr="00587246">
        <w:rPr>
          <w:rFonts w:ascii="Times New Roman" w:hAnsi="Times New Roman" w:cs="Times New Roman"/>
          <w:sz w:val="28"/>
          <w:szCs w:val="28"/>
        </w:rPr>
        <w:t xml:space="preserve"> 2013</w:t>
      </w:r>
      <w:r w:rsidR="00815873" w:rsidRPr="00587246">
        <w:rPr>
          <w:rFonts w:ascii="Times New Roman" w:hAnsi="Times New Roman" w:cs="Times New Roman"/>
          <w:sz w:val="28"/>
          <w:szCs w:val="28"/>
        </w:rPr>
        <w:t>, код программы приведен ниже.</w:t>
      </w:r>
    </w:p>
    <w:p w14:paraId="22B33FAD" w14:textId="77777777" w:rsidR="00300439" w:rsidRPr="00587246" w:rsidRDefault="00300439" w:rsidP="00764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4ABEE" w14:textId="0943AF28" w:rsid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4A353D9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FD0E1A" w14:textId="3F72AA8F" w:rsid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060811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DD9F93" w14:textId="4EC7132F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main(){</w:t>
      </w:r>
    </w:p>
    <w:p w14:paraId="513F7D21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**a, i, j, n, m, S;</w:t>
      </w:r>
    </w:p>
    <w:p w14:paraId="0BB033B5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massiva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bolshe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hem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neobxodimo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:\n";</w:t>
      </w:r>
    </w:p>
    <w:p w14:paraId="01BC6818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"row n=";</w:t>
      </w:r>
    </w:p>
    <w:p w14:paraId="33F2232E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14:paraId="6B3C79F9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"column m=";</w:t>
      </w:r>
    </w:p>
    <w:p w14:paraId="0DF5D16E" w14:textId="4ADFDBB3" w:rsidR="000E3121" w:rsidRPr="001A2C97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1A2C97">
        <w:rPr>
          <w:rFonts w:ascii="Times New Roman" w:hAnsi="Times New Roman" w:cs="Times New Roman"/>
          <w:sz w:val="28"/>
          <w:szCs w:val="28"/>
        </w:rPr>
        <w:t xml:space="preserve"> &gt;&gt; </w:t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2C97">
        <w:rPr>
          <w:rFonts w:ascii="Times New Roman" w:hAnsi="Times New Roman" w:cs="Times New Roman"/>
          <w:sz w:val="28"/>
          <w:szCs w:val="28"/>
        </w:rPr>
        <w:t>;</w:t>
      </w:r>
    </w:p>
    <w:p w14:paraId="204C6217" w14:textId="77777777" w:rsidR="001A2C97" w:rsidRDefault="001A2C97" w:rsidP="001A2C97">
      <w:pPr>
        <w:autoSpaceDE w:val="0"/>
        <w:autoSpaceDN w:val="0"/>
        <w:adjustRightInd w:val="0"/>
        <w:spacing w:after="0" w:line="240" w:lineRule="auto"/>
        <w:ind w:left="708" w:firstLine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n.rdstate</w:t>
      </w:r>
      <w:proofErr w:type="spellEnd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;</w:t>
      </w:r>
      <w:r w:rsidRPr="001A2C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6E23E53B" w14:textId="41BCCCB4" w:rsidR="001A2C97" w:rsidRPr="001A2C97" w:rsidRDefault="001A2C97" w:rsidP="001A2C97">
      <w:pPr>
        <w:autoSpaceDE w:val="0"/>
        <w:autoSpaceDN w:val="0"/>
        <w:adjustRightInd w:val="0"/>
        <w:spacing w:after="0" w:line="240" w:lineRule="auto"/>
        <w:ind w:left="708" w:firstLine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in</w:t>
      </w:r>
      <w:proofErr w:type="spellEnd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dstate</w:t>
      </w:r>
      <w:proofErr w:type="spellEnd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;</w:t>
      </w:r>
      <w:r w:rsidRPr="001A2C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A2C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proofErr w:type="spellStart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os</w:t>
      </w:r>
      <w:proofErr w:type="spellEnd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:</w:t>
      </w:r>
      <w:proofErr w:type="spellStart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ilbit</w:t>
      </w:r>
      <w:proofErr w:type="spellEnd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||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proofErr w:type="spellStart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os</w:t>
      </w:r>
      <w:proofErr w:type="spellEnd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:</w:t>
      </w:r>
      <w:proofErr w:type="spellStart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ilbit</w:t>
      </w:r>
      <w:proofErr w:type="spellEnd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{ //если введен символ неверного формата</w:t>
      </w:r>
      <w:r w:rsidRPr="001A2C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A2C9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rr</w:t>
      </w:r>
      <w:proofErr w:type="spellEnd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"</w:t>
      </w:r>
      <w:proofErr w:type="spellStart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corect</w:t>
      </w:r>
      <w:proofErr w:type="spellEnd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mbol</w:t>
      </w:r>
      <w:proofErr w:type="spellEnd"/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« "\</w:t>
      </w:r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;//выводить сообщение об ошибке</w:t>
      </w:r>
      <w:r w:rsidRPr="001A2C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A2C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tem</w:t>
      </w:r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"</w:t>
      </w:r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use</w:t>
      </w:r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);</w:t>
      </w:r>
      <w:r w:rsidRPr="001A2C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A2C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turn</w:t>
      </w:r>
      <w:r w:rsidRPr="001A2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;</w:t>
      </w:r>
      <w:r w:rsidRPr="001A2C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A2C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}</w:t>
      </w:r>
    </w:p>
    <w:p w14:paraId="2A7027C1" w14:textId="6D6245FD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 xml:space="preserve">a = </w:t>
      </w:r>
      <w:proofErr w:type="spellStart"/>
      <w:r w:rsidRPr="000E312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E3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3121">
        <w:rPr>
          <w:rFonts w:ascii="Times New Roman" w:hAnsi="Times New Roman" w:cs="Times New Roman"/>
          <w:sz w:val="28"/>
          <w:szCs w:val="28"/>
        </w:rPr>
        <w:t>*[n]; // Выделение памяти под массив указателей</w:t>
      </w:r>
    </w:p>
    <w:p w14:paraId="55E097CA" w14:textId="77777777" w:rsid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E3121">
        <w:rPr>
          <w:rFonts w:ascii="Times New Roman" w:hAnsi="Times New Roman" w:cs="Times New Roman"/>
          <w:sz w:val="28"/>
          <w:szCs w:val="28"/>
        </w:rPr>
        <w:t xml:space="preserve"> (i = 0; i&lt;n; i++)</w:t>
      </w:r>
    </w:p>
    <w:p w14:paraId="2BB1D2D5" w14:textId="71A8054F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 xml:space="preserve"> // Выделение памяти под соответствующие этим указателям строки матрицы</w:t>
      </w:r>
    </w:p>
    <w:p w14:paraId="5FF2064D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</w:rPr>
        <w:tab/>
      </w:r>
      <w:r w:rsidRPr="000E3121">
        <w:rPr>
          <w:rFonts w:ascii="Times New Roman" w:hAnsi="Times New Roman" w:cs="Times New Roman"/>
          <w:sz w:val="28"/>
          <w:szCs w:val="28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a[i] = new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[m];</w:t>
      </w:r>
    </w:p>
    <w:p w14:paraId="4992EBFF" w14:textId="77777777" w:rsidR="000E3121" w:rsidRPr="00EF5B58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nMassiv</w:t>
      </w:r>
      <w:proofErr w:type="spellEnd"/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[" &lt;&lt; </w:t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-1 &lt;&lt; "][" &lt;&lt; </w:t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-1 &lt;&lt; "]" &lt;&lt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2E89867" w14:textId="60C6E6D9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>// Ввод элементов двумерного массива</w:t>
      </w:r>
    </w:p>
    <w:p w14:paraId="102B9EDB" w14:textId="77777777" w:rsidR="000E3121" w:rsidRPr="00EF5B58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5B58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479FF90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5B58">
        <w:rPr>
          <w:rFonts w:ascii="Times New Roman" w:hAnsi="Times New Roman" w:cs="Times New Roman"/>
          <w:sz w:val="28"/>
          <w:szCs w:val="28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>for (i = 0; i&lt;n; i++)</w:t>
      </w:r>
    </w:p>
    <w:p w14:paraId="5C2811FB" w14:textId="3065438F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= 0; j&lt;m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846B256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a[i][j] = 0 + rand() % 10;</w:t>
      </w:r>
    </w:p>
    <w:p w14:paraId="1B345327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if (i % 2 == 0)</w:t>
      </w:r>
    </w:p>
    <w:p w14:paraId="4166C4B4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D9621B0" w14:textId="159EACCF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S += a[i][j];</w:t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3974A55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for (i = 1; i &lt;= n-1; i++)</w:t>
      </w:r>
    </w:p>
    <w:p w14:paraId="4E0B8036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A426F96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= 1; j &lt;= m-1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BF8A68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C2DAB79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a[i][j] &lt;&lt; " ";</w:t>
      </w:r>
    </w:p>
    <w:p w14:paraId="3F1805D1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7A3F9FF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}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BA61AA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14168CF" w14:textId="75081795" w:rsid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"The sum of the even rows= " &lt;&lt; S &lt;&lt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276756" w14:textId="77777777" w:rsidR="000E3121" w:rsidRPr="00587246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OLE_LINK3"/>
      <w:proofErr w:type="spellStart"/>
      <w:r w:rsidRPr="0058724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87246">
        <w:rPr>
          <w:rFonts w:ascii="Times New Roman" w:hAnsi="Times New Roman" w:cs="Times New Roman"/>
          <w:sz w:val="28"/>
          <w:szCs w:val="28"/>
        </w:rPr>
        <w:t xml:space="preserve"> (i = 0; i&lt;n; i++) // Освобождение выделенной памяти</w:t>
      </w:r>
    </w:p>
    <w:p w14:paraId="5BB41221" w14:textId="77777777" w:rsidR="000E3121" w:rsidRPr="00587246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7246">
        <w:rPr>
          <w:rFonts w:ascii="Times New Roman" w:hAnsi="Times New Roman" w:cs="Times New Roman"/>
          <w:sz w:val="28"/>
          <w:szCs w:val="28"/>
        </w:rPr>
        <w:tab/>
      </w:r>
      <w:r w:rsidRPr="00587246">
        <w:rPr>
          <w:rFonts w:ascii="Times New Roman" w:hAnsi="Times New Roman" w:cs="Times New Roman"/>
          <w:sz w:val="28"/>
          <w:szCs w:val="28"/>
        </w:rPr>
        <w:tab/>
      </w:r>
      <w:r w:rsidRPr="00587246">
        <w:rPr>
          <w:rFonts w:ascii="Times New Roman" w:hAnsi="Times New Roman" w:cs="Times New Roman"/>
          <w:sz w:val="28"/>
          <w:szCs w:val="28"/>
          <w:lang w:val="en-US"/>
        </w:rPr>
        <w:t>delete[] a[i];</w:t>
      </w:r>
    </w:p>
    <w:p w14:paraId="26285C33" w14:textId="77777777" w:rsidR="000E3121" w:rsidRPr="00587246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724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delete[]a;</w:t>
      </w:r>
    </w:p>
    <w:p w14:paraId="06B1FB73" w14:textId="664D7BD9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7246">
        <w:rPr>
          <w:rFonts w:ascii="Times New Roman" w:hAnsi="Times New Roman" w:cs="Times New Roman"/>
          <w:sz w:val="28"/>
          <w:szCs w:val="28"/>
          <w:lang w:val="en-US"/>
        </w:rPr>
        <w:tab/>
        <w:t>a = NULL;</w:t>
      </w:r>
      <w:bookmarkEnd w:id="1"/>
    </w:p>
    <w:p w14:paraId="755EB3EC" w14:textId="77777777" w:rsidR="000E3121" w:rsidRPr="00EF5B58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F5B58">
        <w:rPr>
          <w:rFonts w:ascii="Times New Roman" w:hAnsi="Times New Roman" w:cs="Times New Roman"/>
          <w:sz w:val="28"/>
          <w:szCs w:val="28"/>
          <w:lang w:val="en-US"/>
        </w:rPr>
        <w:t>system("pause");</w:t>
      </w:r>
    </w:p>
    <w:p w14:paraId="4D296623" w14:textId="77777777" w:rsidR="000E3121" w:rsidRPr="00EF5B58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5B58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14:paraId="66EF66A7" w14:textId="48401ADD" w:rsidR="00970A93" w:rsidRPr="000E3121" w:rsidRDefault="000E3121" w:rsidP="000E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>}</w:t>
      </w:r>
    </w:p>
    <w:p w14:paraId="22C779B6" w14:textId="77777777" w:rsidR="000E3121" w:rsidRDefault="000E3121" w:rsidP="0097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FF5B7" w14:textId="0B8FB2B5" w:rsidR="00815873" w:rsidRPr="00587246" w:rsidRDefault="00815873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 xml:space="preserve">В результате компиляции и </w:t>
      </w:r>
      <w:r w:rsidR="003C7F66" w:rsidRPr="00587246">
        <w:rPr>
          <w:rFonts w:ascii="Times New Roman" w:hAnsi="Times New Roman" w:cs="Times New Roman"/>
          <w:sz w:val="28"/>
          <w:szCs w:val="28"/>
        </w:rPr>
        <w:t>выполнения приведённого</w:t>
      </w:r>
      <w:r w:rsidRPr="00587246">
        <w:rPr>
          <w:rFonts w:ascii="Times New Roman" w:hAnsi="Times New Roman" w:cs="Times New Roman"/>
          <w:sz w:val="28"/>
          <w:szCs w:val="28"/>
        </w:rPr>
        <w:t xml:space="preserve"> кода в среде MS Visual</w:t>
      </w:r>
      <w:r w:rsidR="002A569A" w:rsidRPr="00985FF6">
        <w:rPr>
          <w:rFonts w:ascii="Times New Roman" w:hAnsi="Times New Roman" w:cs="Times New Roman"/>
          <w:sz w:val="28"/>
          <w:szCs w:val="28"/>
        </w:rPr>
        <w:t xml:space="preserve"> </w:t>
      </w:r>
      <w:r w:rsidR="002A56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87246">
        <w:rPr>
          <w:rFonts w:ascii="Times New Roman" w:hAnsi="Times New Roman" w:cs="Times New Roman"/>
          <w:sz w:val="28"/>
          <w:szCs w:val="28"/>
        </w:rPr>
        <w:t xml:space="preserve"> 2013 получены </w:t>
      </w:r>
      <w:r w:rsidR="007648CA" w:rsidRPr="00587246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r w:rsidR="00526FB1" w:rsidRPr="00587246">
        <w:rPr>
          <w:rFonts w:ascii="Times New Roman" w:hAnsi="Times New Roman" w:cs="Times New Roman"/>
          <w:sz w:val="28"/>
          <w:szCs w:val="28"/>
        </w:rPr>
        <w:t>.</w:t>
      </w:r>
      <w:r w:rsidR="00A413E6" w:rsidRPr="00587246">
        <w:rPr>
          <w:rFonts w:ascii="Times New Roman" w:hAnsi="Times New Roman" w:cs="Times New Roman"/>
          <w:sz w:val="28"/>
          <w:szCs w:val="28"/>
        </w:rPr>
        <w:t xml:space="preserve"> Результаты показаны на рисунке</w:t>
      </w:r>
      <w:r w:rsidR="007648CA" w:rsidRPr="00587246">
        <w:rPr>
          <w:rFonts w:ascii="Times New Roman" w:hAnsi="Times New Roman" w:cs="Times New Roman"/>
          <w:sz w:val="28"/>
          <w:szCs w:val="28"/>
        </w:rPr>
        <w:t xml:space="preserve"> </w:t>
      </w:r>
      <w:r w:rsidR="00E96B3B">
        <w:rPr>
          <w:rFonts w:ascii="Times New Roman" w:hAnsi="Times New Roman" w:cs="Times New Roman"/>
          <w:sz w:val="28"/>
          <w:szCs w:val="28"/>
        </w:rPr>
        <w:t>2</w:t>
      </w:r>
      <w:r w:rsidR="001B6063" w:rsidRPr="00587246">
        <w:rPr>
          <w:rFonts w:ascii="Times New Roman" w:hAnsi="Times New Roman" w:cs="Times New Roman"/>
          <w:sz w:val="28"/>
          <w:szCs w:val="28"/>
        </w:rPr>
        <w:t>.</w:t>
      </w:r>
    </w:p>
    <w:p w14:paraId="6CBC7808" w14:textId="77777777" w:rsidR="00970A93" w:rsidRPr="00970A93" w:rsidRDefault="00970A93" w:rsidP="003C48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D8A271" w14:textId="0266B400" w:rsidR="00526FB1" w:rsidRPr="00587246" w:rsidRDefault="000E3121" w:rsidP="003C48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141035" wp14:editId="51BEA18A">
            <wp:extent cx="4486275" cy="3476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7674" w14:textId="77777777" w:rsidR="007648CA" w:rsidRPr="00587246" w:rsidRDefault="007648CA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B94332" w14:textId="029DBB71" w:rsidR="001B6063" w:rsidRPr="00587246" w:rsidRDefault="00E96B3B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0D90D956" w14:textId="111D5D5A" w:rsidR="000E3121" w:rsidRDefault="000E3121" w:rsidP="00EE1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3132C" w14:textId="77777777" w:rsidR="000E3121" w:rsidRPr="00587246" w:rsidRDefault="000E3121" w:rsidP="00EE1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D5B33" w14:textId="35CF092F" w:rsidR="000F245D" w:rsidRPr="00587246" w:rsidRDefault="00F85FDA" w:rsidP="000A3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>Вывод</w:t>
      </w:r>
    </w:p>
    <w:p w14:paraId="3833B746" w14:textId="1FCF411F" w:rsidR="00F85FDA" w:rsidRPr="00587246" w:rsidRDefault="00773370" w:rsidP="000E31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я получил навык</w:t>
      </w:r>
      <w:r w:rsidR="00C977FA">
        <w:rPr>
          <w:rFonts w:ascii="Times New Roman" w:hAnsi="Times New Roman" w:cs="Times New Roman"/>
          <w:sz w:val="28"/>
          <w:szCs w:val="28"/>
        </w:rPr>
        <w:t xml:space="preserve"> в программирования</w:t>
      </w:r>
      <w:r w:rsidR="003C48A6" w:rsidRPr="00587246">
        <w:rPr>
          <w:rFonts w:ascii="Times New Roman" w:hAnsi="Times New Roman" w:cs="Times New Roman"/>
          <w:sz w:val="28"/>
          <w:szCs w:val="28"/>
        </w:rPr>
        <w:t xml:space="preserve"> с использованием динамических двумерных массивов</w:t>
      </w:r>
      <w:r w:rsidRPr="00587246">
        <w:rPr>
          <w:rFonts w:ascii="Times New Roman" w:hAnsi="Times New Roman" w:cs="Times New Roman"/>
          <w:sz w:val="28"/>
          <w:szCs w:val="28"/>
        </w:rPr>
        <w:t>.</w:t>
      </w:r>
      <w:r w:rsidR="003C48A6" w:rsidRPr="00587246">
        <w:rPr>
          <w:rFonts w:ascii="Times New Roman" w:hAnsi="Times New Roman" w:cs="Times New Roman"/>
          <w:sz w:val="28"/>
          <w:szCs w:val="28"/>
        </w:rPr>
        <w:t xml:space="preserve"> Программирование с указателями, функциями и циклами.</w:t>
      </w:r>
      <w:r w:rsidR="007A487D" w:rsidRPr="007A48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5FDA" w:rsidRPr="00587246" w:rsidSect="008C05DE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FCCF" w14:textId="77777777" w:rsidR="00BD4DA1" w:rsidRDefault="00BD4DA1" w:rsidP="00313F63">
      <w:pPr>
        <w:spacing w:after="0" w:line="240" w:lineRule="auto"/>
      </w:pPr>
      <w:r>
        <w:separator/>
      </w:r>
    </w:p>
  </w:endnote>
  <w:endnote w:type="continuationSeparator" w:id="0">
    <w:p w14:paraId="03C494D6" w14:textId="77777777" w:rsidR="00BD4DA1" w:rsidRDefault="00BD4DA1" w:rsidP="0031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186748"/>
      <w:docPartObj>
        <w:docPartGallery w:val="Page Numbers (Bottom of Page)"/>
        <w:docPartUnique/>
      </w:docPartObj>
    </w:sdtPr>
    <w:sdtEndPr/>
    <w:sdtContent>
      <w:p w14:paraId="677DEA1A" w14:textId="012106A5" w:rsidR="00313F63" w:rsidRDefault="00313F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C97">
          <w:rPr>
            <w:noProof/>
          </w:rPr>
          <w:t>4</w:t>
        </w:r>
        <w:r>
          <w:fldChar w:fldCharType="end"/>
        </w:r>
      </w:p>
    </w:sdtContent>
  </w:sdt>
  <w:p w14:paraId="7DEE3B39" w14:textId="77777777" w:rsidR="00313F63" w:rsidRDefault="00313F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4647" w14:textId="77777777" w:rsidR="00BD4DA1" w:rsidRDefault="00BD4DA1" w:rsidP="00313F63">
      <w:pPr>
        <w:spacing w:after="0" w:line="240" w:lineRule="auto"/>
      </w:pPr>
      <w:r>
        <w:separator/>
      </w:r>
    </w:p>
  </w:footnote>
  <w:footnote w:type="continuationSeparator" w:id="0">
    <w:p w14:paraId="3F308B63" w14:textId="77777777" w:rsidR="00BD4DA1" w:rsidRDefault="00BD4DA1" w:rsidP="0031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36"/>
    <w:rsid w:val="00000273"/>
    <w:rsid w:val="000466F7"/>
    <w:rsid w:val="00093C77"/>
    <w:rsid w:val="000A3D26"/>
    <w:rsid w:val="000E3121"/>
    <w:rsid w:val="000F245D"/>
    <w:rsid w:val="001810BF"/>
    <w:rsid w:val="001A2C97"/>
    <w:rsid w:val="001B6063"/>
    <w:rsid w:val="001C42A3"/>
    <w:rsid w:val="00250607"/>
    <w:rsid w:val="00276A67"/>
    <w:rsid w:val="002A569A"/>
    <w:rsid w:val="002A5D52"/>
    <w:rsid w:val="002D1F36"/>
    <w:rsid w:val="002D22B6"/>
    <w:rsid w:val="002D25EC"/>
    <w:rsid w:val="002E41B1"/>
    <w:rsid w:val="00300439"/>
    <w:rsid w:val="00312F9D"/>
    <w:rsid w:val="00313F63"/>
    <w:rsid w:val="00341666"/>
    <w:rsid w:val="00345655"/>
    <w:rsid w:val="00345778"/>
    <w:rsid w:val="0039376F"/>
    <w:rsid w:val="003A4276"/>
    <w:rsid w:val="003C48A6"/>
    <w:rsid w:val="003C7F66"/>
    <w:rsid w:val="00404B6F"/>
    <w:rsid w:val="0041727C"/>
    <w:rsid w:val="00464651"/>
    <w:rsid w:val="004928C9"/>
    <w:rsid w:val="00520104"/>
    <w:rsid w:val="00526FB1"/>
    <w:rsid w:val="00534EC4"/>
    <w:rsid w:val="005367D7"/>
    <w:rsid w:val="0055311C"/>
    <w:rsid w:val="00563D28"/>
    <w:rsid w:val="00587246"/>
    <w:rsid w:val="005C30FB"/>
    <w:rsid w:val="005E45AF"/>
    <w:rsid w:val="005E70F8"/>
    <w:rsid w:val="00611F00"/>
    <w:rsid w:val="00667204"/>
    <w:rsid w:val="006B70DD"/>
    <w:rsid w:val="006F3974"/>
    <w:rsid w:val="007648CA"/>
    <w:rsid w:val="00773370"/>
    <w:rsid w:val="00796CA4"/>
    <w:rsid w:val="007A162B"/>
    <w:rsid w:val="007A487D"/>
    <w:rsid w:val="00815873"/>
    <w:rsid w:val="00821995"/>
    <w:rsid w:val="00855B19"/>
    <w:rsid w:val="008C05DE"/>
    <w:rsid w:val="008C08A3"/>
    <w:rsid w:val="00900A60"/>
    <w:rsid w:val="00970A93"/>
    <w:rsid w:val="00985FF6"/>
    <w:rsid w:val="009964E0"/>
    <w:rsid w:val="009C2DFB"/>
    <w:rsid w:val="00A056EF"/>
    <w:rsid w:val="00A413E6"/>
    <w:rsid w:val="00AC32C0"/>
    <w:rsid w:val="00B03A18"/>
    <w:rsid w:val="00B830B3"/>
    <w:rsid w:val="00BD4DA1"/>
    <w:rsid w:val="00BF7518"/>
    <w:rsid w:val="00C0065C"/>
    <w:rsid w:val="00C21FBC"/>
    <w:rsid w:val="00C27EA8"/>
    <w:rsid w:val="00C46F5B"/>
    <w:rsid w:val="00C67D77"/>
    <w:rsid w:val="00C977FA"/>
    <w:rsid w:val="00CB63D4"/>
    <w:rsid w:val="00D166AD"/>
    <w:rsid w:val="00D50354"/>
    <w:rsid w:val="00D61737"/>
    <w:rsid w:val="00DB31E0"/>
    <w:rsid w:val="00E15050"/>
    <w:rsid w:val="00E96B3B"/>
    <w:rsid w:val="00EE1BFF"/>
    <w:rsid w:val="00EE366D"/>
    <w:rsid w:val="00EF5B58"/>
    <w:rsid w:val="00F01B88"/>
    <w:rsid w:val="00F05330"/>
    <w:rsid w:val="00F25321"/>
    <w:rsid w:val="00F85FDA"/>
    <w:rsid w:val="00FE3C07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764B"/>
  <w15:chartTrackingRefBased/>
  <w15:docId w15:val="{C66597BC-4E16-4A72-86DC-8AE1034D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63"/>
  </w:style>
  <w:style w:type="paragraph" w:styleId="a5">
    <w:name w:val="footer"/>
    <w:basedOn w:val="a"/>
    <w:link w:val="a6"/>
    <w:uiPriority w:val="99"/>
    <w:unhideWhenUsed/>
    <w:rsid w:val="0031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63"/>
  </w:style>
  <w:style w:type="character" w:customStyle="1" w:styleId="apple-converted-space">
    <w:name w:val="apple-converted-space"/>
    <w:basedOn w:val="a0"/>
    <w:rsid w:val="001A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D0A3-55DC-44B6-8F50-21C3445E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tas Sukora</cp:lastModifiedBy>
  <cp:revision>5</cp:revision>
  <dcterms:created xsi:type="dcterms:W3CDTF">2016-11-17T20:39:00Z</dcterms:created>
  <dcterms:modified xsi:type="dcterms:W3CDTF">2016-11-18T11:38:00Z</dcterms:modified>
</cp:coreProperties>
</file>